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12230D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8C3ABCD" w:rsidR="00EE29C2" w:rsidRPr="001C6051" w:rsidRDefault="001C6051" w:rsidP="00B6176B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B6176B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ire des </w:t>
            </w:r>
            <w:r w:rsidR="00B6176B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graphiqu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</w:t>
            </w:r>
          </w:p>
        </w:tc>
      </w:tr>
      <w:tr w:rsidR="00661689" w:rsidRPr="0012230D" w14:paraId="76008433" w14:textId="77777777" w:rsidTr="009C22EA">
        <w:trPr>
          <w:trHeight w:hRule="exact" w:val="143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FAB22C6" w:rsidR="00345039" w:rsidRPr="001C6051" w:rsidRDefault="007843F1" w:rsidP="00B6176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ne comprend pas </w:t>
            </w:r>
            <w:r w:rsid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c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que le pictogramme</w:t>
            </w:r>
            <w:r w:rsid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émont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C948F9" w14:textId="1501B748" w:rsidR="00790860" w:rsidRPr="001C6051" w:rsidRDefault="007843F1" w:rsidP="007843F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</w:t>
            </w:r>
            <w:r w:rsidRPr="001C605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compte une image </w:t>
            </w:r>
            <w:r w:rsidR="00EC195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2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fois ou m</w:t>
            </w:r>
            <w:r w:rsid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ê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 la s</w:t>
            </w:r>
            <w:r w:rsid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i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 du nom des nombres</w:t>
            </w:r>
            <w:r w:rsid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1C0144D0" w14:textId="77777777" w:rsidR="00661689" w:rsidRPr="001C6051" w:rsidRDefault="00661689" w:rsidP="0034503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F95AA5C" w14:textId="3B50230C" w:rsidR="00790860" w:rsidRPr="001C6051" w:rsidRDefault="007843F1" w:rsidP="00B6176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 Je pense avoir déjà compté </w:t>
            </w:r>
            <w:r w:rsid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e ball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282A6E7" w:rsidR="00661689" w:rsidRPr="001C6051" w:rsidRDefault="00B6176B" w:rsidP="00B6176B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mpte les objets, mais a de la difficul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à lire les données du graphique (p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x., « Quel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lonne a le plus d’imag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)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7AEEA65" w:rsidR="00EE29C2" w:rsidRPr="001C6051" w:rsidRDefault="00B6176B" w:rsidP="00B6176B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 et d</w:t>
            </w:r>
            <w:r w:rsidR="00EE29C2" w:rsidRPr="001C6051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9C22EA">
        <w:trPr>
          <w:trHeight w:val="221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1C6051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Pr="001C6051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1C6051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1C6051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1C6051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1C6051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12230D" w14:paraId="72AC45F2" w14:textId="77777777" w:rsidTr="009C22EA">
        <w:trPr>
          <w:trHeight w:hRule="exact" w:val="14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25085D1" w:rsidR="00BE7BA6" w:rsidRPr="001C6051" w:rsidRDefault="00B6176B" w:rsidP="00B6176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lit les données du graphique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iculté à les comparer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A9551B0" w:rsidR="00BE7BA6" w:rsidRPr="001C6051" w:rsidRDefault="00B6176B" w:rsidP="00EC195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lit et compare les données de cha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graphique, mais a de la difficulté à compar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EC195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2</w:t>
            </w:r>
            <w:bookmarkStart w:id="0" w:name="_GoBack"/>
            <w:bookmarkEnd w:id="0"/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graphiques pour voir comment l’informati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st présentée de la même façon et d’une faç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érent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BC20498" w:rsidR="00BE7BA6" w:rsidRPr="001C6051" w:rsidRDefault="00B6176B" w:rsidP="00B6176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répond aux questions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bie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 au suj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u graphique et compare les données en utilisa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s mots comme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u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,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oi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,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 plu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 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 moi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B6176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.</w:t>
            </w:r>
          </w:p>
        </w:tc>
      </w:tr>
      <w:tr w:rsidR="00BE7BA6" w14:paraId="2990543E" w14:textId="77777777" w:rsidTr="009C22EA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E0A7538" w:rsidR="00BE7BA6" w:rsidRPr="001C6051" w:rsidRDefault="00BE7BA6" w:rsidP="00B6176B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1C6051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B6176B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1C6051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9C22EA">
        <w:trPr>
          <w:trHeight w:val="241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1C6051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1C6051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1C6051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7B540" w14:textId="77777777" w:rsidR="00E1703D" w:rsidRDefault="00E1703D" w:rsidP="00CA2529">
      <w:pPr>
        <w:spacing w:after="0" w:line="240" w:lineRule="auto"/>
      </w:pPr>
      <w:r>
        <w:separator/>
      </w:r>
    </w:p>
  </w:endnote>
  <w:endnote w:type="continuationSeparator" w:id="0">
    <w:p w14:paraId="5677A5F4" w14:textId="77777777" w:rsidR="00E1703D" w:rsidRDefault="00E1703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50CFA" w14:textId="47E153F9" w:rsidR="009C6C3F" w:rsidRPr="00BC59D6" w:rsidRDefault="00BC59D6" w:rsidP="00BC59D6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proofErr w:type="spellStart"/>
    <w:r w:rsidRPr="00AB3DE8">
      <w:rPr>
        <w:rFonts w:ascii="Arial" w:hAnsi="Arial"/>
        <w:b/>
        <w:sz w:val="15"/>
        <w:szCs w:val="15"/>
        <w:lang w:val="fr-CA"/>
      </w:rPr>
      <w:t>Mathologie</w:t>
    </w:r>
    <w:proofErr w:type="spellEnd"/>
    <w:r w:rsidRPr="00AB3DE8">
      <w:rPr>
        <w:rFonts w:ascii="Arial" w:hAnsi="Arial"/>
        <w:b/>
        <w:sz w:val="15"/>
        <w:szCs w:val="15"/>
        <w:lang w:val="fr-CA"/>
      </w:rPr>
      <w:t xml:space="preserve"> 1</w:t>
    </w:r>
    <w:r w:rsidRPr="00AB3DE8"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B3DE8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98B0719" wp14:editId="159C41F8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DE8">
      <w:rPr>
        <w:rFonts w:ascii="Arial" w:hAnsi="Arial"/>
        <w:sz w:val="15"/>
        <w:szCs w:val="15"/>
        <w:lang w:val="fr-CA"/>
      </w:rPr>
      <w:t xml:space="preserve"> Copyright © 2022 Pearson Canada Inc.</w:t>
    </w:r>
    <w:r w:rsidRPr="00AB3DE8"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ECE7D" w14:textId="77777777" w:rsidR="00E1703D" w:rsidRDefault="00E1703D" w:rsidP="00CA2529">
      <w:pPr>
        <w:spacing w:after="0" w:line="240" w:lineRule="auto"/>
      </w:pPr>
      <w:r>
        <w:separator/>
      </w:r>
    </w:p>
  </w:footnote>
  <w:footnote w:type="continuationSeparator" w:id="0">
    <w:p w14:paraId="781012EE" w14:textId="77777777" w:rsidR="00E1703D" w:rsidRDefault="00E1703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84578FE" w:rsidR="00E613E3" w:rsidRPr="001C6051" w:rsidRDefault="001C6051" w:rsidP="001C6051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4A5F0D8">
              <wp:simplePos x="0" y="0"/>
              <wp:positionH relativeFrom="column">
                <wp:posOffset>-1905</wp:posOffset>
              </wp:positionH>
              <wp:positionV relativeFrom="paragraph">
                <wp:posOffset>28575</wp:posOffset>
              </wp:positionV>
              <wp:extent cx="1715135" cy="5524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379FF118" w:rsidR="00790860" w:rsidRPr="001C6051" w:rsidRDefault="001C6051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>Le traitement des 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25pt;width:135.0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" filled="f" stroked="f">
              <v:textbox>
                <w:txbxContent>
                  <w:p w14:paraId="6F30383C" w14:textId="379FF118" w:rsidR="00790860" w:rsidRPr="001C6051" w:rsidRDefault="001C6051" w:rsidP="00790860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>Le traitement des données et la probabilité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00C5C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EDED2E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9CEB832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5E27E2">
      <w:rPr>
        <w:lang w:val="fr-CA"/>
      </w:rPr>
      <w:t>L</w:t>
    </w:r>
    <w:r w:rsidR="00CA2529" w:rsidRPr="005E27E2">
      <w:rPr>
        <w:lang w:val="fr-CA"/>
      </w:rPr>
      <w:tab/>
    </w:r>
    <w:r w:rsidR="00CA2529" w:rsidRPr="005E27E2">
      <w:rPr>
        <w:lang w:val="fr-CA"/>
      </w:rPr>
      <w:tab/>
    </w:r>
    <w:r w:rsidR="00CA2529" w:rsidRPr="005E27E2">
      <w:rPr>
        <w:lang w:val="fr-CA"/>
      </w:rPr>
      <w:tab/>
    </w:r>
    <w:r w:rsidR="00207CC0" w:rsidRPr="005E27E2">
      <w:rPr>
        <w:lang w:val="fr-CA"/>
      </w:rPr>
      <w:tab/>
    </w:r>
    <w:r w:rsidR="00FD2B2E" w:rsidRPr="005E27E2">
      <w:rPr>
        <w:lang w:val="fr-CA"/>
      </w:rPr>
      <w:tab/>
    </w:r>
    <w:r w:rsidRPr="001C6051">
      <w:rPr>
        <w:rFonts w:ascii="Arial" w:hAnsi="Arial" w:cs="Arial"/>
        <w:b/>
        <w:sz w:val="36"/>
        <w:szCs w:val="36"/>
        <w:lang w:val="fr-CA"/>
      </w:rPr>
      <w:t xml:space="preserve">Fiche </w:t>
    </w:r>
    <w:r w:rsidR="0012230D">
      <w:rPr>
        <w:rFonts w:ascii="Arial" w:hAnsi="Arial" w:cs="Arial"/>
        <w:b/>
        <w:sz w:val="36"/>
        <w:szCs w:val="36"/>
        <w:lang w:val="fr-CA"/>
      </w:rPr>
      <w:t>4</w:t>
    </w:r>
    <w:r w:rsidR="00E16E46">
      <w:rPr>
        <w:rFonts w:ascii="Arial" w:hAnsi="Arial" w:cs="Arial"/>
        <w:b/>
        <w:sz w:val="36"/>
        <w:szCs w:val="36"/>
        <w:lang w:val="fr-CA"/>
      </w:rPr>
      <w:t> </w:t>
    </w:r>
    <w:r w:rsidR="00E613E3" w:rsidRPr="001C6051">
      <w:rPr>
        <w:rFonts w:ascii="Arial" w:hAnsi="Arial" w:cs="Arial"/>
        <w:b/>
        <w:sz w:val="36"/>
        <w:szCs w:val="36"/>
        <w:lang w:val="fr-CA"/>
      </w:rPr>
      <w:t xml:space="preserve">: </w:t>
    </w:r>
    <w:r w:rsidR="00E16E46" w:rsidRPr="001C6051">
      <w:rPr>
        <w:rFonts w:ascii="Arial" w:hAnsi="Arial" w:cs="Arial"/>
        <w:b/>
        <w:sz w:val="36"/>
        <w:szCs w:val="36"/>
        <w:lang w:val="fr-CA"/>
      </w:rPr>
      <w:t xml:space="preserve">Évaluation </w:t>
    </w:r>
    <w:r w:rsidR="00E16E46">
      <w:rPr>
        <w:rFonts w:ascii="Arial" w:hAnsi="Arial" w:cs="Arial"/>
        <w:b/>
        <w:sz w:val="36"/>
        <w:szCs w:val="36"/>
        <w:lang w:val="fr-CA"/>
      </w:rPr>
      <w:t>de l’a</w:t>
    </w:r>
    <w:r w:rsidRPr="001C6051">
      <w:rPr>
        <w:rFonts w:ascii="Arial" w:hAnsi="Arial" w:cs="Arial"/>
        <w:b/>
        <w:sz w:val="36"/>
        <w:szCs w:val="36"/>
        <w:lang w:val="fr-CA"/>
      </w:rPr>
      <w:t>ctivité</w:t>
    </w:r>
    <w:r w:rsidR="00CB2021" w:rsidRPr="001C6051">
      <w:rPr>
        <w:rFonts w:ascii="Arial" w:hAnsi="Arial" w:cs="Arial"/>
        <w:b/>
        <w:sz w:val="36"/>
        <w:szCs w:val="36"/>
        <w:lang w:val="fr-CA"/>
      </w:rPr>
      <w:t xml:space="preserve"> </w:t>
    </w:r>
    <w:r w:rsidR="0012230D">
      <w:rPr>
        <w:rFonts w:ascii="Arial" w:hAnsi="Arial" w:cs="Arial"/>
        <w:b/>
        <w:sz w:val="36"/>
        <w:szCs w:val="36"/>
        <w:lang w:val="fr-CA"/>
      </w:rPr>
      <w:t>2</w:t>
    </w:r>
  </w:p>
  <w:p w14:paraId="4033973E" w14:textId="1F6273F3" w:rsidR="00CA2529" w:rsidRPr="001C6051" w:rsidRDefault="001C6051" w:rsidP="001C6051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Interpréter</w:t>
    </w:r>
    <w:r w:rsidR="00790860" w:rsidRPr="001C6051">
      <w:rPr>
        <w:rFonts w:ascii="Arial" w:hAnsi="Arial" w:cs="Arial"/>
        <w:b/>
        <w:sz w:val="28"/>
        <w:szCs w:val="28"/>
        <w:lang w:val="fr-CA"/>
      </w:rPr>
      <w:t xml:space="preserve"> </w:t>
    </w:r>
    <w:r>
      <w:rPr>
        <w:rFonts w:ascii="Arial" w:hAnsi="Arial" w:cs="Arial"/>
        <w:b/>
        <w:sz w:val="28"/>
        <w:szCs w:val="28"/>
        <w:lang w:val="fr-CA"/>
      </w:rPr>
      <w:t xml:space="preserve">des </w:t>
    </w:r>
    <w:r w:rsidR="00E16E46">
      <w:rPr>
        <w:rFonts w:ascii="Arial" w:hAnsi="Arial" w:cs="Arial"/>
        <w:b/>
        <w:sz w:val="28"/>
        <w:szCs w:val="28"/>
        <w:lang w:val="fr-CA"/>
      </w:rPr>
      <w:t>graphiqu</w:t>
    </w:r>
    <w:r>
      <w:rPr>
        <w:rFonts w:ascii="Arial" w:hAnsi="Arial" w:cs="Arial"/>
        <w:b/>
        <w:sz w:val="28"/>
        <w:szCs w:val="28"/>
        <w:lang w:val="fr-CA"/>
      </w:rPr>
      <w:t>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8174D"/>
    <w:rsid w:val="00097C8F"/>
    <w:rsid w:val="000C2970"/>
    <w:rsid w:val="000C7349"/>
    <w:rsid w:val="00112FF1"/>
    <w:rsid w:val="0012230D"/>
    <w:rsid w:val="00192706"/>
    <w:rsid w:val="001A7920"/>
    <w:rsid w:val="001C6051"/>
    <w:rsid w:val="001D6628"/>
    <w:rsid w:val="00207CC0"/>
    <w:rsid w:val="00254851"/>
    <w:rsid w:val="002C432C"/>
    <w:rsid w:val="003014A9"/>
    <w:rsid w:val="00345039"/>
    <w:rsid w:val="00427273"/>
    <w:rsid w:val="00483555"/>
    <w:rsid w:val="0052693C"/>
    <w:rsid w:val="00543A9A"/>
    <w:rsid w:val="00581577"/>
    <w:rsid w:val="005B3A77"/>
    <w:rsid w:val="005E27E2"/>
    <w:rsid w:val="00661689"/>
    <w:rsid w:val="00696ABC"/>
    <w:rsid w:val="007843F1"/>
    <w:rsid w:val="00790860"/>
    <w:rsid w:val="00806CAF"/>
    <w:rsid w:val="00832B16"/>
    <w:rsid w:val="00984AD0"/>
    <w:rsid w:val="00994C77"/>
    <w:rsid w:val="009B6FF8"/>
    <w:rsid w:val="009C22EA"/>
    <w:rsid w:val="009C6C3F"/>
    <w:rsid w:val="00A43E96"/>
    <w:rsid w:val="00A7296B"/>
    <w:rsid w:val="00AE494A"/>
    <w:rsid w:val="00B6176B"/>
    <w:rsid w:val="00B65447"/>
    <w:rsid w:val="00B9593A"/>
    <w:rsid w:val="00BA072D"/>
    <w:rsid w:val="00BA10A4"/>
    <w:rsid w:val="00BC59D6"/>
    <w:rsid w:val="00BD5ACB"/>
    <w:rsid w:val="00BE7BA6"/>
    <w:rsid w:val="00C021D7"/>
    <w:rsid w:val="00C72956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16E46"/>
    <w:rsid w:val="00E1703D"/>
    <w:rsid w:val="00E45E3B"/>
    <w:rsid w:val="00E613E3"/>
    <w:rsid w:val="00E71CBF"/>
    <w:rsid w:val="00E9032E"/>
    <w:rsid w:val="00EC195C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36FC8F9F-3870-407A-8989-CC9B67FC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674F-266C-FC48-A2F5-5136829E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3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Lisa Santilli</cp:lastModifiedBy>
  <cp:revision>5</cp:revision>
  <cp:lastPrinted>2016-08-23T12:28:00Z</cp:lastPrinted>
  <dcterms:created xsi:type="dcterms:W3CDTF">2022-03-07T20:24:00Z</dcterms:created>
  <dcterms:modified xsi:type="dcterms:W3CDTF">2022-04-04T14:59:00Z</dcterms:modified>
</cp:coreProperties>
</file>